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B46" w:rsidRPr="005C2B46" w:rsidRDefault="005C2B46" w:rsidP="005C2B46">
      <w:pPr>
        <w:jc w:val="center"/>
        <w:rPr>
          <w:b/>
          <w:spacing w:val="20"/>
          <w:sz w:val="32"/>
        </w:rPr>
      </w:pPr>
      <w:r w:rsidRPr="005C2B46">
        <w:rPr>
          <w:b/>
          <w:noProof/>
        </w:rPr>
        <w:drawing>
          <wp:inline distT="0" distB="0" distL="0" distR="0" wp14:anchorId="251FF67F" wp14:editId="56403C3A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46" w:rsidRPr="005C2B46" w:rsidRDefault="005C2B46" w:rsidP="005C2B46">
      <w:pPr>
        <w:jc w:val="center"/>
        <w:outlineLvl w:val="0"/>
        <w:rPr>
          <w:b/>
          <w:spacing w:val="20"/>
          <w:sz w:val="32"/>
        </w:rPr>
      </w:pPr>
      <w:r w:rsidRPr="005C2B46">
        <w:rPr>
          <w:b/>
          <w:spacing w:val="20"/>
          <w:sz w:val="32"/>
        </w:rPr>
        <w:t>АДМИНИСТРАЦИЯ</w:t>
      </w:r>
    </w:p>
    <w:p w:rsidR="005C2B46" w:rsidRPr="005C2B46" w:rsidRDefault="005C2B46" w:rsidP="005C2B46">
      <w:pPr>
        <w:jc w:val="center"/>
        <w:outlineLvl w:val="0"/>
        <w:rPr>
          <w:b/>
          <w:spacing w:val="20"/>
          <w:sz w:val="26"/>
          <w:szCs w:val="26"/>
        </w:rPr>
      </w:pPr>
      <w:r w:rsidRPr="005C2B46">
        <w:rPr>
          <w:b/>
          <w:spacing w:val="20"/>
          <w:sz w:val="32"/>
        </w:rPr>
        <w:t>ПОСЕЛЕНИЯ СОСЕНСКОЕ</w:t>
      </w:r>
    </w:p>
    <w:p w:rsidR="005C2B46" w:rsidRPr="005C2B46" w:rsidRDefault="005C2B46" w:rsidP="005C2B46">
      <w:pPr>
        <w:jc w:val="center"/>
        <w:outlineLvl w:val="0"/>
        <w:rPr>
          <w:spacing w:val="30"/>
          <w:sz w:val="26"/>
          <w:szCs w:val="26"/>
        </w:rPr>
      </w:pPr>
    </w:p>
    <w:p w:rsidR="005C2B46" w:rsidRPr="005C2B46" w:rsidRDefault="005C2B46" w:rsidP="005C2B46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5C2B46">
        <w:rPr>
          <w:spacing w:val="40"/>
          <w:kern w:val="24"/>
          <w:sz w:val="36"/>
          <w:szCs w:val="36"/>
        </w:rPr>
        <w:t>ПОСТАНОВЛЕНИЕ</w:t>
      </w:r>
    </w:p>
    <w:p w:rsidR="00316974" w:rsidRDefault="00316974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5C2B46" w:rsidRDefault="005C2B46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5C2B46" w:rsidRDefault="005C2B46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316974" w:rsidRDefault="00316974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B7527A" w:rsidRPr="005E6234" w:rsidRDefault="0090055E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</w:t>
      </w:r>
      <w:r w:rsidR="002570BC">
        <w:rPr>
          <w:b/>
          <w:sz w:val="24"/>
          <w:szCs w:val="24"/>
          <w:u w:val="single"/>
          <w:lang w:eastAsia="en-US"/>
        </w:rPr>
        <w:t>15.10.2019</w:t>
      </w:r>
      <w:r>
        <w:rPr>
          <w:b/>
          <w:sz w:val="24"/>
          <w:szCs w:val="24"/>
          <w:u w:val="single"/>
          <w:lang w:eastAsia="en-US"/>
        </w:rPr>
        <w:t>_____</w:t>
      </w:r>
      <w:r w:rsidR="00B7527A" w:rsidRPr="005E6234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44/9_____</w:t>
      </w:r>
    </w:p>
    <w:p w:rsidR="00B7527A" w:rsidRPr="00316974" w:rsidRDefault="00B7527A" w:rsidP="005C2B46">
      <w:pPr>
        <w:jc w:val="both"/>
        <w:rPr>
          <w:sz w:val="24"/>
          <w:szCs w:val="24"/>
          <w:lang w:eastAsia="en-US"/>
        </w:rPr>
      </w:pPr>
    </w:p>
    <w:p w:rsidR="00B7527A" w:rsidRPr="00316974" w:rsidRDefault="00B7527A" w:rsidP="005C2B46">
      <w:pPr>
        <w:jc w:val="center"/>
        <w:rPr>
          <w:sz w:val="24"/>
          <w:szCs w:val="24"/>
          <w:lang w:eastAsia="en-US"/>
        </w:rPr>
      </w:pPr>
    </w:p>
    <w:p w:rsidR="00316974" w:rsidRDefault="00316974" w:rsidP="005C2B4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 внесении изменений в П</w:t>
      </w:r>
      <w:r w:rsidR="008030AC">
        <w:rPr>
          <w:b/>
          <w:sz w:val="24"/>
          <w:szCs w:val="24"/>
          <w:lang w:eastAsia="en-US"/>
        </w:rPr>
        <w:t xml:space="preserve">остановление </w:t>
      </w:r>
    </w:p>
    <w:p w:rsidR="005935E5" w:rsidRPr="005E6234" w:rsidRDefault="008030AC" w:rsidP="005C2B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администрации поселения Сосенское от 16.09.2016</w:t>
      </w:r>
      <w:r w:rsidR="00846C98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№ 01-09-61/6 </w:t>
      </w:r>
    </w:p>
    <w:p w:rsidR="000B58C7" w:rsidRDefault="005935E5" w:rsidP="005C2B46">
      <w:pPr>
        <w:suppressAutoHyphens/>
        <w:jc w:val="both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 xml:space="preserve"> </w:t>
      </w:r>
    </w:p>
    <w:p w:rsidR="00316974" w:rsidRPr="005E6234" w:rsidRDefault="00316974" w:rsidP="005C2B46">
      <w:pPr>
        <w:suppressAutoHyphens/>
        <w:jc w:val="both"/>
        <w:rPr>
          <w:b/>
          <w:sz w:val="24"/>
          <w:szCs w:val="24"/>
          <w:lang w:eastAsia="en-US"/>
        </w:rPr>
      </w:pPr>
    </w:p>
    <w:p w:rsidR="005935E5" w:rsidRPr="005E6234" w:rsidRDefault="00316974" w:rsidP="005C2B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5935E5" w:rsidRPr="005E6234">
        <w:rPr>
          <w:sz w:val="24"/>
          <w:szCs w:val="24"/>
          <w:lang w:eastAsia="en-US"/>
        </w:rPr>
        <w:t xml:space="preserve">Федеральным законом </w:t>
      </w:r>
      <w:r w:rsidR="00704D20">
        <w:rPr>
          <w:bCs/>
          <w:iCs/>
          <w:sz w:val="24"/>
          <w:szCs w:val="24"/>
          <w:lang w:eastAsia="en-US"/>
        </w:rPr>
        <w:t xml:space="preserve">от 06.10.2003 </w:t>
      </w:r>
      <w:r w:rsidR="005935E5" w:rsidRPr="005E6234">
        <w:rPr>
          <w:bCs/>
          <w:iCs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</w:t>
      </w:r>
      <w:r w:rsidR="00A92E89" w:rsidRPr="005E6234">
        <w:rPr>
          <w:sz w:val="24"/>
          <w:szCs w:val="24"/>
          <w:lang w:eastAsia="en-US"/>
        </w:rPr>
        <w:t xml:space="preserve"> </w:t>
      </w:r>
      <w:r w:rsidR="005935E5" w:rsidRPr="005E6234">
        <w:rPr>
          <w:sz w:val="24"/>
          <w:szCs w:val="24"/>
          <w:lang w:eastAsia="en-US"/>
        </w:rPr>
        <w:t>Постановлением администрации посел</w:t>
      </w:r>
      <w:r w:rsidR="00704D20">
        <w:rPr>
          <w:sz w:val="24"/>
          <w:szCs w:val="24"/>
          <w:lang w:eastAsia="en-US"/>
        </w:rPr>
        <w:t xml:space="preserve">ения Сосенское от 19.08.2016 </w:t>
      </w:r>
      <w:r w:rsidR="005935E5" w:rsidRPr="005E6234">
        <w:rPr>
          <w:sz w:val="24"/>
          <w:szCs w:val="24"/>
          <w:lang w:eastAsia="en-US"/>
        </w:rPr>
        <w:t xml:space="preserve">№ 01-09-42/6 </w:t>
      </w:r>
      <w:r w:rsidR="005E6234">
        <w:rPr>
          <w:sz w:val="24"/>
          <w:szCs w:val="24"/>
          <w:lang w:eastAsia="en-US"/>
        </w:rPr>
        <w:t xml:space="preserve">                  </w:t>
      </w:r>
      <w:r w:rsidR="005935E5" w:rsidRPr="005E6234">
        <w:rPr>
          <w:sz w:val="24"/>
          <w:szCs w:val="24"/>
          <w:lang w:eastAsia="en-US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5935E5" w:rsidRPr="005E6234">
        <w:rPr>
          <w:bCs/>
          <w:iCs/>
          <w:sz w:val="24"/>
          <w:szCs w:val="24"/>
          <w:lang w:eastAsia="en-US"/>
        </w:rPr>
        <w:t xml:space="preserve">, </w:t>
      </w:r>
      <w:r w:rsidR="005935E5" w:rsidRPr="005E6234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="005935E5" w:rsidRPr="005E6234">
        <w:rPr>
          <w:bCs/>
          <w:sz w:val="24"/>
          <w:szCs w:val="24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5935E5" w:rsidRPr="005E6234" w:rsidRDefault="005935E5" w:rsidP="005C2B46">
      <w:pPr>
        <w:jc w:val="both"/>
        <w:rPr>
          <w:b/>
          <w:sz w:val="24"/>
          <w:szCs w:val="24"/>
          <w:lang w:eastAsia="en-US"/>
        </w:rPr>
      </w:pPr>
    </w:p>
    <w:p w:rsidR="005935E5" w:rsidRPr="005E6234" w:rsidRDefault="005935E5" w:rsidP="005C2B46">
      <w:pPr>
        <w:jc w:val="center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>ПОСТАНОВЛЯЮ:</w:t>
      </w:r>
    </w:p>
    <w:p w:rsidR="005935E5" w:rsidRPr="005E6234" w:rsidRDefault="005935E5" w:rsidP="005C2B46">
      <w:pPr>
        <w:jc w:val="both"/>
        <w:rPr>
          <w:sz w:val="24"/>
          <w:szCs w:val="24"/>
          <w:lang w:eastAsia="en-US"/>
        </w:rPr>
      </w:pPr>
    </w:p>
    <w:p w:rsidR="005935E5" w:rsidRDefault="005935E5" w:rsidP="005C2B4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5E6234">
        <w:rPr>
          <w:sz w:val="24"/>
          <w:szCs w:val="24"/>
          <w:lang w:eastAsia="en-US"/>
        </w:rPr>
        <w:t xml:space="preserve">1. </w:t>
      </w:r>
      <w:r w:rsidR="00316974">
        <w:rPr>
          <w:sz w:val="24"/>
          <w:szCs w:val="24"/>
          <w:lang w:eastAsia="en-US"/>
        </w:rPr>
        <w:t>Внести изменения в П</w:t>
      </w:r>
      <w:r w:rsidR="00500661" w:rsidRPr="00500661">
        <w:rPr>
          <w:sz w:val="24"/>
          <w:szCs w:val="24"/>
          <w:lang w:eastAsia="en-US"/>
        </w:rPr>
        <w:t>остановление администрации по</w:t>
      </w:r>
      <w:r w:rsidR="0074360A">
        <w:rPr>
          <w:sz w:val="24"/>
          <w:szCs w:val="24"/>
          <w:lang w:eastAsia="en-US"/>
        </w:rPr>
        <w:t xml:space="preserve">селения Сосенское от 16.09.2016 </w:t>
      </w:r>
      <w:r w:rsidR="00500661" w:rsidRPr="00500661">
        <w:rPr>
          <w:sz w:val="24"/>
          <w:szCs w:val="24"/>
          <w:lang w:eastAsia="en-US"/>
        </w:rPr>
        <w:t>№ 01-09-61/6</w:t>
      </w:r>
      <w:r w:rsidR="00500661">
        <w:rPr>
          <w:sz w:val="24"/>
          <w:szCs w:val="24"/>
          <w:lang w:eastAsia="en-US"/>
        </w:rPr>
        <w:t xml:space="preserve"> </w:t>
      </w:r>
      <w:r w:rsidR="00500661" w:rsidRPr="00500661">
        <w:rPr>
          <w:bCs/>
          <w:sz w:val="24"/>
          <w:szCs w:val="24"/>
        </w:rPr>
        <w:t>«Об утверждении муниципальной программы</w:t>
      </w:r>
      <w:r w:rsidR="00500661">
        <w:rPr>
          <w:bCs/>
          <w:sz w:val="24"/>
          <w:szCs w:val="24"/>
        </w:rPr>
        <w:t xml:space="preserve"> «</w:t>
      </w:r>
      <w:r w:rsidR="00500661" w:rsidRPr="00500661">
        <w:rPr>
          <w:bCs/>
          <w:sz w:val="24"/>
          <w:szCs w:val="24"/>
        </w:rPr>
        <w:t>Содержание нецентрализованных источников водоснабжения на территории поселения Сосенское</w:t>
      </w:r>
      <w:r w:rsidR="00D65D9F">
        <w:rPr>
          <w:bCs/>
          <w:sz w:val="24"/>
          <w:szCs w:val="24"/>
        </w:rPr>
        <w:t>»:</w:t>
      </w:r>
    </w:p>
    <w:p w:rsidR="00500661" w:rsidRDefault="00D65D9F" w:rsidP="005C2B4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316974">
        <w:rPr>
          <w:bCs/>
          <w:sz w:val="24"/>
          <w:szCs w:val="24"/>
        </w:rPr>
        <w:t>. Приложение к П</w:t>
      </w:r>
      <w:r w:rsidR="00500661">
        <w:rPr>
          <w:bCs/>
          <w:sz w:val="24"/>
          <w:szCs w:val="24"/>
        </w:rPr>
        <w:t xml:space="preserve">остановлению изложить в редакции согласно </w:t>
      </w:r>
      <w:r w:rsidR="00316974">
        <w:rPr>
          <w:bCs/>
          <w:sz w:val="24"/>
          <w:szCs w:val="24"/>
        </w:rPr>
        <w:t>приложению,</w:t>
      </w:r>
      <w:r w:rsidR="00500661">
        <w:rPr>
          <w:bCs/>
          <w:sz w:val="24"/>
          <w:szCs w:val="24"/>
        </w:rPr>
        <w:t xml:space="preserve"> к </w:t>
      </w:r>
      <w:r w:rsidR="00316974">
        <w:rPr>
          <w:bCs/>
          <w:sz w:val="24"/>
          <w:szCs w:val="24"/>
        </w:rPr>
        <w:t>данному П</w:t>
      </w:r>
      <w:r w:rsidR="00500661">
        <w:rPr>
          <w:bCs/>
          <w:sz w:val="24"/>
          <w:szCs w:val="24"/>
        </w:rPr>
        <w:t>остановлению.</w:t>
      </w:r>
    </w:p>
    <w:p w:rsidR="005935E5" w:rsidRPr="005E6234" w:rsidRDefault="005935E5" w:rsidP="005C2B46">
      <w:pPr>
        <w:ind w:firstLine="708"/>
        <w:jc w:val="both"/>
        <w:rPr>
          <w:sz w:val="24"/>
          <w:szCs w:val="24"/>
          <w:lang w:eastAsia="en-US"/>
        </w:rPr>
      </w:pPr>
      <w:r w:rsidRPr="00500661">
        <w:rPr>
          <w:sz w:val="24"/>
          <w:szCs w:val="24"/>
          <w:lang w:eastAsia="en-US"/>
        </w:rPr>
        <w:t xml:space="preserve">2. Опубликовать </w:t>
      </w:r>
      <w:r w:rsidR="00316974">
        <w:rPr>
          <w:sz w:val="24"/>
          <w:szCs w:val="24"/>
          <w:lang w:eastAsia="en-US"/>
        </w:rPr>
        <w:t>данное П</w:t>
      </w:r>
      <w:r w:rsidRPr="00500661">
        <w:rPr>
          <w:sz w:val="24"/>
          <w:szCs w:val="24"/>
          <w:lang w:eastAsia="en-US"/>
        </w:rPr>
        <w:t>остановление в газете «Сосенские</w:t>
      </w:r>
      <w:r w:rsidRPr="005E6234">
        <w:rPr>
          <w:sz w:val="24"/>
          <w:szCs w:val="24"/>
          <w:lang w:eastAsia="en-US"/>
        </w:rPr>
        <w:t xml:space="preserve"> вести» и </w:t>
      </w:r>
      <w:r w:rsidR="005E6234">
        <w:rPr>
          <w:sz w:val="24"/>
          <w:szCs w:val="24"/>
          <w:lang w:eastAsia="en-US"/>
        </w:rPr>
        <w:t xml:space="preserve">               </w:t>
      </w:r>
      <w:r w:rsidRPr="005E6234">
        <w:rPr>
          <w:sz w:val="24"/>
          <w:szCs w:val="24"/>
          <w:lang w:eastAsia="en-US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5935E5" w:rsidRPr="005E6234" w:rsidRDefault="005935E5" w:rsidP="005C2B46">
      <w:pPr>
        <w:ind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3. </w:t>
      </w:r>
      <w:r w:rsidR="00316974">
        <w:rPr>
          <w:sz w:val="24"/>
          <w:szCs w:val="24"/>
          <w:lang w:eastAsia="en-US"/>
        </w:rPr>
        <w:t>Данное П</w:t>
      </w:r>
      <w:r w:rsidRPr="005E6234">
        <w:rPr>
          <w:sz w:val="24"/>
          <w:szCs w:val="24"/>
          <w:lang w:eastAsia="en-US"/>
        </w:rPr>
        <w:t>о</w:t>
      </w:r>
      <w:r w:rsidR="00500661">
        <w:rPr>
          <w:sz w:val="24"/>
          <w:szCs w:val="24"/>
          <w:lang w:eastAsia="en-US"/>
        </w:rPr>
        <w:t>становление вступает в силу с</w:t>
      </w:r>
      <w:r w:rsidR="00270396">
        <w:rPr>
          <w:sz w:val="24"/>
          <w:szCs w:val="24"/>
          <w:lang w:eastAsia="en-US"/>
        </w:rPr>
        <w:t>о дня официального опубл</w:t>
      </w:r>
      <w:r w:rsidR="00500661">
        <w:rPr>
          <w:sz w:val="24"/>
          <w:szCs w:val="24"/>
          <w:lang w:eastAsia="en-US"/>
        </w:rPr>
        <w:t>икования.</w:t>
      </w:r>
    </w:p>
    <w:p w:rsidR="005935E5" w:rsidRPr="005E6234" w:rsidRDefault="005935E5" w:rsidP="005C2B46">
      <w:pPr>
        <w:ind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4. Контроль за </w:t>
      </w:r>
      <w:r w:rsidR="005E6234">
        <w:rPr>
          <w:sz w:val="24"/>
          <w:szCs w:val="24"/>
          <w:lang w:eastAsia="en-US"/>
        </w:rPr>
        <w:t>выполнением</w:t>
      </w:r>
      <w:r w:rsidRPr="005E6234">
        <w:rPr>
          <w:sz w:val="24"/>
          <w:szCs w:val="24"/>
          <w:lang w:eastAsia="en-US"/>
        </w:rPr>
        <w:t xml:space="preserve"> </w:t>
      </w:r>
      <w:r w:rsidR="005E6234">
        <w:rPr>
          <w:sz w:val="24"/>
          <w:szCs w:val="24"/>
          <w:lang w:eastAsia="en-US"/>
        </w:rPr>
        <w:t>данного</w:t>
      </w:r>
      <w:r w:rsidR="00316974">
        <w:rPr>
          <w:sz w:val="24"/>
          <w:szCs w:val="24"/>
          <w:lang w:eastAsia="en-US"/>
        </w:rPr>
        <w:t xml:space="preserve"> П</w:t>
      </w:r>
      <w:r w:rsidRPr="005E6234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5935E5" w:rsidRDefault="005935E5" w:rsidP="005C2B46">
      <w:pPr>
        <w:jc w:val="both"/>
        <w:rPr>
          <w:sz w:val="24"/>
          <w:szCs w:val="24"/>
          <w:lang w:eastAsia="en-US"/>
        </w:rPr>
      </w:pPr>
    </w:p>
    <w:p w:rsidR="00316974" w:rsidRDefault="00316974" w:rsidP="005C2B46">
      <w:pPr>
        <w:jc w:val="both"/>
        <w:rPr>
          <w:sz w:val="24"/>
          <w:szCs w:val="24"/>
          <w:lang w:eastAsia="en-US"/>
        </w:rPr>
      </w:pPr>
    </w:p>
    <w:p w:rsidR="005C2B46" w:rsidRDefault="005C2B46" w:rsidP="005C2B46">
      <w:pPr>
        <w:jc w:val="both"/>
        <w:rPr>
          <w:sz w:val="24"/>
          <w:szCs w:val="24"/>
          <w:lang w:eastAsia="en-US"/>
        </w:rPr>
      </w:pPr>
    </w:p>
    <w:p w:rsidR="004E0ACA" w:rsidRPr="005E6234" w:rsidRDefault="005935E5" w:rsidP="005C2B46">
      <w:pPr>
        <w:jc w:val="both"/>
        <w:rPr>
          <w:b/>
          <w:sz w:val="24"/>
          <w:szCs w:val="24"/>
        </w:rPr>
      </w:pPr>
      <w:r w:rsidRPr="005E6234">
        <w:rPr>
          <w:b/>
          <w:sz w:val="24"/>
          <w:szCs w:val="24"/>
          <w:lang w:eastAsia="en-US"/>
        </w:rPr>
        <w:t xml:space="preserve">Глава администрации поселения Сосенское                                   </w:t>
      </w:r>
      <w:r w:rsidR="005E6234">
        <w:rPr>
          <w:b/>
          <w:sz w:val="24"/>
          <w:szCs w:val="24"/>
          <w:lang w:eastAsia="en-US"/>
        </w:rPr>
        <w:t xml:space="preserve">             </w:t>
      </w:r>
      <w:r w:rsidR="005C2B46">
        <w:rPr>
          <w:b/>
          <w:sz w:val="24"/>
          <w:szCs w:val="24"/>
          <w:lang w:eastAsia="en-US"/>
        </w:rPr>
        <w:t xml:space="preserve"> </w:t>
      </w:r>
      <w:r w:rsidRPr="005E6234">
        <w:rPr>
          <w:b/>
          <w:sz w:val="24"/>
          <w:szCs w:val="24"/>
          <w:lang w:eastAsia="en-US"/>
        </w:rPr>
        <w:t>Т.Ю. Тараканова</w:t>
      </w:r>
    </w:p>
    <w:p w:rsidR="00884A6A" w:rsidRDefault="00884A6A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84A6A" w:rsidRDefault="00884A6A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</w:p>
    <w:p w:rsidR="00F01C68" w:rsidRDefault="00F01C68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D65D9F" w:rsidRPr="00547ED2" w:rsidRDefault="00D65D9F" w:rsidP="00547ED2">
      <w:pPr>
        <w:autoSpaceDE w:val="0"/>
        <w:autoSpaceDN w:val="0"/>
        <w:adjustRightInd w:val="0"/>
        <w:ind w:firstLine="708"/>
        <w:jc w:val="right"/>
      </w:pPr>
      <w:r w:rsidRPr="00547ED2">
        <w:lastRenderedPageBreak/>
        <w:t>Приложение</w:t>
      </w:r>
    </w:p>
    <w:p w:rsidR="00D65D9F" w:rsidRPr="00547ED2" w:rsidRDefault="00D65D9F" w:rsidP="00547ED2">
      <w:pPr>
        <w:autoSpaceDE w:val="0"/>
        <w:autoSpaceDN w:val="0"/>
        <w:adjustRightInd w:val="0"/>
        <w:jc w:val="right"/>
      </w:pPr>
      <w:r w:rsidRPr="00547ED2">
        <w:t xml:space="preserve">к Постановлению администрации </w:t>
      </w:r>
    </w:p>
    <w:p w:rsidR="00D65D9F" w:rsidRPr="00547ED2" w:rsidRDefault="00D65D9F" w:rsidP="00547ED2">
      <w:pPr>
        <w:tabs>
          <w:tab w:val="left" w:pos="5529"/>
        </w:tabs>
        <w:jc w:val="right"/>
      </w:pPr>
      <w:r w:rsidRPr="00547ED2">
        <w:tab/>
      </w:r>
      <w:r w:rsidRPr="00547ED2">
        <w:tab/>
        <w:t>поселения Сосенское</w:t>
      </w:r>
    </w:p>
    <w:p w:rsidR="00D65D9F" w:rsidRPr="00547ED2" w:rsidRDefault="00D65D9F" w:rsidP="00547ED2">
      <w:pPr>
        <w:tabs>
          <w:tab w:val="left" w:pos="5529"/>
        </w:tabs>
        <w:jc w:val="right"/>
      </w:pPr>
      <w:r w:rsidRPr="00547ED2">
        <w:tab/>
      </w:r>
      <w:r w:rsidRPr="00547ED2">
        <w:tab/>
        <w:t xml:space="preserve">от </w:t>
      </w:r>
      <w:r w:rsidR="00547ED2">
        <w:t>15.10.2019 № 01-09-44/9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055E6D" w:rsidRDefault="00D65D9F" w:rsidP="00D65D9F">
      <w:pPr>
        <w:jc w:val="center"/>
        <w:rPr>
          <w:b/>
          <w:sz w:val="28"/>
          <w:szCs w:val="28"/>
        </w:rPr>
      </w:pPr>
    </w:p>
    <w:p w:rsidR="00D65D9F" w:rsidRPr="00055E6D" w:rsidRDefault="00D65D9F" w:rsidP="00D6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055E6D">
        <w:rPr>
          <w:b/>
          <w:bCs/>
          <w:sz w:val="28"/>
          <w:szCs w:val="28"/>
        </w:rPr>
        <w:t xml:space="preserve">программа 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055E6D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>одержание нецентрализованных источников водоснабжения на территории поселения Сосенское»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A005D" w:rsidRPr="007243CB" w:rsidRDefault="002A005D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8C3BB8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 xml:space="preserve">Паспорт муниципальной программы «Содержание нецентрализованных источников водоснабжения на территории поселения 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>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5935E5">
        <w:trPr>
          <w:cantSplit/>
          <w:trHeight w:val="9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12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улучшение обеспечения населения поселения безопасной и безвредной питьевой водой  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 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восстановление и реконструкция шахтных колодцев, на территории поселения Сосенское находящихся в нерабочем состоянии либо подающих вод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непитьевого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качества.</w:t>
            </w:r>
          </w:p>
        </w:tc>
      </w:tr>
      <w:tr w:rsidR="004E0ACA" w:rsidRPr="007243CB" w:rsidTr="005935E5">
        <w:trPr>
          <w:cantSplit/>
          <w:trHeight w:val="10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5935E5">
        <w:trPr>
          <w:cantSplit/>
          <w:trHeight w:val="240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9864AC" w:rsidP="000E2A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0E2A5C">
              <w:rPr>
                <w:sz w:val="24"/>
                <w:szCs w:val="24"/>
                <w:lang w:eastAsia="en-US"/>
              </w:rPr>
              <w:t>8-2022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4E0ACA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E41037" w:rsidRPr="00E41037">
              <w:rPr>
                <w:b/>
                <w:sz w:val="24"/>
                <w:szCs w:val="24"/>
                <w:lang w:eastAsia="en-US"/>
              </w:rPr>
              <w:t>3 109,91</w:t>
            </w:r>
            <w:r w:rsidR="00E410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C31220" w:rsidRPr="007243CB" w:rsidRDefault="003553A9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116519">
              <w:rPr>
                <w:sz w:val="24"/>
                <w:szCs w:val="24"/>
                <w:lang w:eastAsia="en-US"/>
              </w:rPr>
              <w:t>379,91</w:t>
            </w:r>
            <w:r w:rsidR="002F3ADB">
              <w:rPr>
                <w:sz w:val="24"/>
                <w:szCs w:val="24"/>
                <w:lang w:eastAsia="en-US"/>
              </w:rPr>
              <w:t xml:space="preserve">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F06BDD">
              <w:rPr>
                <w:sz w:val="24"/>
                <w:szCs w:val="24"/>
                <w:lang w:eastAsia="en-US"/>
              </w:rPr>
              <w:t>570</w:t>
            </w:r>
            <w:r w:rsidR="0060292C">
              <w:rPr>
                <w:sz w:val="24"/>
                <w:szCs w:val="24"/>
                <w:lang w:eastAsia="en-US"/>
              </w:rPr>
              <w:t>,00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  <w:r w:rsidR="0086167C">
              <w:rPr>
                <w:sz w:val="24"/>
                <w:szCs w:val="24"/>
                <w:lang w:eastAsia="en-US"/>
              </w:rPr>
              <w:t xml:space="preserve"> – </w:t>
            </w:r>
            <w:r w:rsidR="00E41037">
              <w:rPr>
                <w:sz w:val="24"/>
                <w:szCs w:val="24"/>
                <w:lang w:eastAsia="en-US"/>
              </w:rPr>
              <w:t>72</w:t>
            </w:r>
            <w:r w:rsidR="00F06BDD">
              <w:rPr>
                <w:sz w:val="24"/>
                <w:szCs w:val="24"/>
                <w:lang w:eastAsia="en-US"/>
              </w:rPr>
              <w:t>0</w:t>
            </w:r>
            <w:r w:rsidR="00081911">
              <w:rPr>
                <w:sz w:val="24"/>
                <w:szCs w:val="24"/>
                <w:lang w:eastAsia="en-US"/>
              </w:rPr>
              <w:t>,</w:t>
            </w:r>
            <w:r w:rsidR="00A42EC4">
              <w:rPr>
                <w:sz w:val="24"/>
                <w:szCs w:val="24"/>
                <w:lang w:eastAsia="en-US"/>
              </w:rPr>
              <w:t>00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  <w:r w:rsidR="00E41037">
              <w:rPr>
                <w:sz w:val="24"/>
                <w:szCs w:val="24"/>
                <w:lang w:eastAsia="en-US"/>
              </w:rPr>
              <w:t xml:space="preserve"> – 720</w:t>
            </w:r>
            <w:r w:rsidR="009864AC">
              <w:rPr>
                <w:sz w:val="24"/>
                <w:szCs w:val="24"/>
                <w:lang w:eastAsia="en-US"/>
              </w:rPr>
              <w:t>,00 тыс. руб.</w:t>
            </w:r>
            <w:r w:rsidR="000E2A5C">
              <w:rPr>
                <w:sz w:val="24"/>
                <w:szCs w:val="24"/>
                <w:lang w:eastAsia="en-US"/>
              </w:rPr>
              <w:t>;</w:t>
            </w:r>
          </w:p>
          <w:p w:rsidR="000E2A5C" w:rsidRPr="007243CB" w:rsidRDefault="000E2A5C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. - </w:t>
            </w:r>
            <w:r w:rsidR="00E41037">
              <w:rPr>
                <w:sz w:val="24"/>
                <w:szCs w:val="24"/>
                <w:lang w:eastAsia="en-US"/>
              </w:rPr>
              <w:t xml:space="preserve"> 720</w:t>
            </w:r>
            <w:r w:rsidR="0086167C">
              <w:rPr>
                <w:sz w:val="24"/>
                <w:szCs w:val="24"/>
                <w:lang w:eastAsia="en-US"/>
              </w:rPr>
              <w:t>,00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D65D9F" w:rsidRPr="00F815C7" w:rsidRDefault="00D65D9F" w:rsidP="00D65D9F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F815C7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Pr="00F815C7">
        <w:rPr>
          <w:b/>
          <w:sz w:val="24"/>
          <w:szCs w:val="24"/>
        </w:rPr>
        <w:t>Технико-экономическое обоснование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815C7">
        <w:rPr>
          <w:b/>
          <w:sz w:val="24"/>
          <w:szCs w:val="24"/>
        </w:rPr>
        <w:t>Цели и задач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сновными целями Программы являются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Задачи Программы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организация лабораторного контроля за качеством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качества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F815C7">
        <w:rPr>
          <w:sz w:val="24"/>
          <w:szCs w:val="24"/>
        </w:rPr>
        <w:t>непитьевого</w:t>
      </w:r>
      <w:proofErr w:type="spellEnd"/>
      <w:r w:rsidRPr="00F815C7">
        <w:rPr>
          <w:sz w:val="24"/>
          <w:szCs w:val="24"/>
        </w:rPr>
        <w:t xml:space="preserve"> качества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815C7">
        <w:rPr>
          <w:b/>
          <w:sz w:val="24"/>
          <w:szCs w:val="24"/>
        </w:rPr>
        <w:t>Финансирование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D65D9F" w:rsidRPr="00F815C7" w:rsidRDefault="00D65D9F" w:rsidP="00D65D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F815C7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3553A9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F815C7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униципальной программы позволит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lastRenderedPageBreak/>
        <w:t>- улучшить санитарно-техническое состояние колодцев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оздать единую систему мониторинга качества питьевой воды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</w:t>
      </w:r>
      <w:r>
        <w:rPr>
          <w:sz w:val="24"/>
          <w:szCs w:val="24"/>
        </w:rPr>
        <w:t xml:space="preserve"> из общедоступны</w:t>
      </w:r>
      <w:r w:rsidR="00015608">
        <w:rPr>
          <w:sz w:val="24"/>
          <w:szCs w:val="24"/>
        </w:rPr>
        <w:t>х шахтных колодцев (приложение 5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F815C7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color w:val="000000"/>
          <w:sz w:val="24"/>
          <w:szCs w:val="24"/>
          <w:lang w:val="x-none" w:eastAsia="ar-SA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 Администрация поселения Сосенское осуществляет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Годовой отчёт должен содержать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конкретные результаты, достигнутые за отчётный период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D65D9F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D76C30" w:rsidRDefault="00D65D9F" w:rsidP="0032087C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833B2A" w:rsidRPr="00833B2A" w:rsidRDefault="00833B2A" w:rsidP="00197776">
      <w:pPr>
        <w:spacing w:after="200" w:line="276" w:lineRule="auto"/>
        <w:rPr>
          <w:color w:val="000000"/>
          <w:sz w:val="24"/>
          <w:szCs w:val="24"/>
        </w:rPr>
        <w:sectPr w:rsidR="00833B2A" w:rsidRPr="00833B2A" w:rsidSect="003169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5C73" w:rsidRPr="005935E5" w:rsidRDefault="00D949B8" w:rsidP="008536E7">
      <w:pPr>
        <w:ind w:left="7788"/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lastRenderedPageBreak/>
        <w:t xml:space="preserve">                                                                             Приложение 1</w:t>
      </w:r>
    </w:p>
    <w:p w:rsidR="00715C73" w:rsidRPr="005935E5" w:rsidRDefault="008536E7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715C73" w:rsidRPr="005935E5">
        <w:rPr>
          <w:color w:val="000000"/>
          <w:szCs w:val="18"/>
        </w:rPr>
        <w:t xml:space="preserve">к муниципальной программе </w:t>
      </w:r>
      <w:r w:rsidR="00715C73" w:rsidRPr="005935E5">
        <w:rPr>
          <w:bCs/>
          <w:szCs w:val="18"/>
        </w:rPr>
        <w:t>«Содержание нецентрализованных</w:t>
      </w:r>
      <w:r w:rsidRPr="005935E5">
        <w:rPr>
          <w:bCs/>
          <w:szCs w:val="18"/>
        </w:rPr>
        <w:t xml:space="preserve">         </w:t>
      </w:r>
    </w:p>
    <w:p w:rsidR="00715C73" w:rsidRPr="005935E5" w:rsidRDefault="00715C73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A42EC4">
        <w:rPr>
          <w:bCs/>
          <w:szCs w:val="18"/>
        </w:rPr>
        <w:t>»</w:t>
      </w:r>
      <w:r w:rsidR="00402A7B" w:rsidRPr="005935E5">
        <w:rPr>
          <w:bCs/>
          <w:szCs w:val="18"/>
        </w:rPr>
        <w:t xml:space="preserve"> </w:t>
      </w:r>
    </w:p>
    <w:p w:rsidR="00715C73" w:rsidRPr="007243CB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Default="00BF4F03" w:rsidP="00BF4F03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BF4F03">
      <w:pPr>
        <w:ind w:hanging="108"/>
        <w:jc w:val="center"/>
        <w:rPr>
          <w:b/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Pr="00B24BE7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tbl>
      <w:tblPr>
        <w:tblW w:w="159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37"/>
        <w:gridCol w:w="1092"/>
        <w:gridCol w:w="330"/>
        <w:gridCol w:w="1254"/>
        <w:gridCol w:w="305"/>
        <w:gridCol w:w="1098"/>
        <w:gridCol w:w="461"/>
        <w:gridCol w:w="814"/>
        <w:gridCol w:w="746"/>
        <w:gridCol w:w="956"/>
        <w:gridCol w:w="602"/>
        <w:gridCol w:w="1560"/>
        <w:gridCol w:w="135"/>
        <w:gridCol w:w="1566"/>
        <w:gridCol w:w="1765"/>
      </w:tblGrid>
      <w:tr w:rsidR="009864AC" w:rsidRPr="000B5AEB" w:rsidTr="009864AC">
        <w:trPr>
          <w:gridAfter w:val="2"/>
          <w:wAfter w:w="3331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AC" w:rsidRPr="000B5AEB" w:rsidRDefault="009864AC" w:rsidP="0018077B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9864AC">
        <w:trPr>
          <w:gridAfter w:val="1"/>
          <w:wAfter w:w="1765" w:type="dxa"/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7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864AC" w:rsidRPr="000B5AEB" w:rsidTr="009864AC">
        <w:trPr>
          <w:gridAfter w:val="1"/>
          <w:wAfter w:w="1765" w:type="dxa"/>
          <w:trHeight w:val="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AE62F6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4AC" w:rsidRPr="000B5AEB" w:rsidTr="007A6B11">
        <w:trPr>
          <w:trHeight w:val="1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715C73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sz w:val="24"/>
                <w:szCs w:val="24"/>
              </w:rPr>
            </w:pPr>
          </w:p>
          <w:p w:rsidR="00116519" w:rsidRPr="00B24BE7" w:rsidRDefault="00116519" w:rsidP="0005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003CB3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9,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9864AC">
        <w:trPr>
          <w:gridAfter w:val="1"/>
          <w:wAfter w:w="176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116519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7A6B11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E41037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E41037" w:rsidP="00E41037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109,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spacing w:line="276" w:lineRule="auto"/>
        <w:jc w:val="center"/>
        <w:rPr>
          <w:color w:val="000000"/>
          <w:sz w:val="28"/>
          <w:szCs w:val="28"/>
        </w:rPr>
      </w:pPr>
    </w:p>
    <w:p w:rsidR="00143159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6B68C7" w:rsidRDefault="006B68C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054D09" w:rsidRDefault="00054D09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A6522A" w:rsidRDefault="00A6522A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4E0ACA" w:rsidRPr="00392554" w:rsidRDefault="004E0ACA" w:rsidP="004E0ACA">
      <w:pPr>
        <w:rPr>
          <w:color w:val="000000"/>
          <w:sz w:val="22"/>
          <w:szCs w:val="22"/>
        </w:rPr>
      </w:pPr>
    </w:p>
    <w:tbl>
      <w:tblPr>
        <w:tblpPr w:leftFromText="180" w:rightFromText="180" w:bottomFromText="200" w:horzAnchor="page" w:tblpX="643" w:tblpY="-1491"/>
        <w:tblW w:w="4925" w:type="pct"/>
        <w:tblLook w:val="04A0" w:firstRow="1" w:lastRow="0" w:firstColumn="1" w:lastColumn="0" w:noHBand="0" w:noVBand="1"/>
      </w:tblPr>
      <w:tblGrid>
        <w:gridCol w:w="3218"/>
        <w:gridCol w:w="1882"/>
        <w:gridCol w:w="2485"/>
        <w:gridCol w:w="1542"/>
        <w:gridCol w:w="2073"/>
        <w:gridCol w:w="3952"/>
      </w:tblGrid>
      <w:tr w:rsidR="00F341E4" w:rsidRPr="00392554" w:rsidTr="00BA794C">
        <w:trPr>
          <w:trHeight w:val="315"/>
        </w:trPr>
        <w:tc>
          <w:tcPr>
            <w:tcW w:w="1062" w:type="pct"/>
            <w:vAlign w:val="center"/>
          </w:tcPr>
          <w:p w:rsidR="00F341E4" w:rsidRPr="00392554" w:rsidRDefault="00F341E4" w:rsidP="00F34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5" w:type="pct"/>
            <w:vAlign w:val="bottom"/>
          </w:tcPr>
          <w:p w:rsidR="00F341E4" w:rsidRPr="00392554" w:rsidRDefault="00F341E4" w:rsidP="00F341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341E4" w:rsidRPr="00392554" w:rsidRDefault="00F341E4" w:rsidP="00F341E4">
      <w:pPr>
        <w:tabs>
          <w:tab w:val="left" w:pos="40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3742" w:rsidRDefault="00FE3742" w:rsidP="00FE3742">
      <w:pPr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500B31" w:rsidRDefault="00500B31" w:rsidP="00EB5D65">
      <w:pPr>
        <w:ind w:left="7788"/>
        <w:jc w:val="right"/>
        <w:rPr>
          <w:color w:val="000000"/>
          <w:szCs w:val="18"/>
        </w:rPr>
      </w:pPr>
    </w:p>
    <w:p w:rsidR="00D65D9F" w:rsidRPr="005935E5" w:rsidRDefault="00D65D9F" w:rsidP="00D65D9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</w:t>
      </w:r>
    </w:p>
    <w:p w:rsidR="00D65D9F" w:rsidRPr="005935E5" w:rsidRDefault="00D65D9F" w:rsidP="00D65D9F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</w:p>
    <w:p w:rsidR="00D65D9F" w:rsidRDefault="00D65D9F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65D9F" w:rsidRPr="00B35FAE" w:rsidRDefault="00D65D9F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35FAE">
        <w:rPr>
          <w:rFonts w:eastAsia="Calibri"/>
          <w:b/>
          <w:sz w:val="24"/>
          <w:szCs w:val="24"/>
          <w:lang w:eastAsia="en-US"/>
        </w:rPr>
        <w:t>Планируемые результаты реализации муниципальной программы</w:t>
      </w:r>
    </w:p>
    <w:p w:rsidR="00D65D9F" w:rsidRPr="00B35FAE" w:rsidRDefault="00D65D9F" w:rsidP="00D65D9F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B35FAE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1"/>
        <w:gridCol w:w="2261"/>
        <w:gridCol w:w="1016"/>
        <w:gridCol w:w="1278"/>
        <w:gridCol w:w="1279"/>
        <w:gridCol w:w="1464"/>
        <w:gridCol w:w="1302"/>
        <w:gridCol w:w="1302"/>
      </w:tblGrid>
      <w:tr w:rsidR="003553A9" w:rsidRPr="00B35FAE" w:rsidTr="00BC241F">
        <w:tc>
          <w:tcPr>
            <w:tcW w:w="548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(мероприятий)</w:t>
            </w:r>
          </w:p>
        </w:tc>
        <w:tc>
          <w:tcPr>
            <w:tcW w:w="226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Ед.изм</w:t>
            </w:r>
            <w:proofErr w:type="spellEnd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25" w:type="dxa"/>
            <w:gridSpan w:val="5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3553A9" w:rsidRPr="00B35FAE" w:rsidTr="003553A9">
        <w:tc>
          <w:tcPr>
            <w:tcW w:w="548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8</w:t>
            </w:r>
            <w:r w:rsidR="003553A9" w:rsidRP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9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  <w:r w:rsidR="003553A9" w:rsidRP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64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02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  <w:r w:rsid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02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  <w:r w:rsid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3553A9" w:rsidRPr="00B35FAE" w:rsidTr="003553A9">
        <w:tc>
          <w:tcPr>
            <w:tcW w:w="548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8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9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4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3553A9" w:rsidRPr="00B35FAE" w:rsidTr="003553A9">
        <w:tc>
          <w:tcPr>
            <w:tcW w:w="12779" w:type="dxa"/>
            <w:gridSpan w:val="6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b/>
                <w:color w:val="000000"/>
                <w:sz w:val="24"/>
                <w:szCs w:val="24"/>
              </w:rPr>
              <w:t>Раздел 1. Содержание нецентрализованных источников водоснабжения на территории поселения</w:t>
            </w: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553A9" w:rsidRPr="00B35FAE" w:rsidTr="003553A9">
        <w:tc>
          <w:tcPr>
            <w:tcW w:w="5481" w:type="dxa"/>
          </w:tcPr>
          <w:p w:rsidR="003553A9" w:rsidRPr="00B35FAE" w:rsidRDefault="003553A9" w:rsidP="00E926F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 xml:space="preserve">Текущий ремонт и санитарная очитка шахтных колодцев в населенных пунктах </w:t>
            </w:r>
          </w:p>
        </w:tc>
        <w:tc>
          <w:tcPr>
            <w:tcW w:w="2261" w:type="dxa"/>
          </w:tcPr>
          <w:p w:rsidR="003553A9" w:rsidRPr="00B35FAE" w:rsidRDefault="003553A9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>колодец</w:t>
            </w:r>
          </w:p>
        </w:tc>
        <w:tc>
          <w:tcPr>
            <w:tcW w:w="1016" w:type="dxa"/>
          </w:tcPr>
          <w:p w:rsidR="003553A9" w:rsidRPr="00B35FAE" w:rsidRDefault="00FB3D23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3553A9" w:rsidRPr="00B35FAE">
              <w:rPr>
                <w:rFonts w:eastAsia="Calibri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1278" w:type="dxa"/>
          </w:tcPr>
          <w:p w:rsidR="003553A9" w:rsidRPr="00B35FAE" w:rsidRDefault="007A6B11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9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4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</w:tbl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553A9" w:rsidRDefault="003553A9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0A2FBE" w:rsidRPr="005935E5" w:rsidRDefault="007A6B11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</w:p>
    <w:p w:rsidR="000A2FBE" w:rsidRPr="005935E5" w:rsidRDefault="000A2FBE" w:rsidP="000A2FBE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0A2FBE" w:rsidRPr="005935E5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0A2FBE" w:rsidRPr="00715C73" w:rsidRDefault="000A2FBE" w:rsidP="000A2FBE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8 г.</w:t>
      </w:r>
    </w:p>
    <w:p w:rsidR="000A2FBE" w:rsidRDefault="000A2FBE" w:rsidP="000A2FBE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0A2FBE" w:rsidRPr="00FC034F" w:rsidTr="00E926FE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0A2FBE" w:rsidRPr="000F0CBB" w:rsidTr="00E926FE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A13BB4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83419" w:rsidRDefault="00083419" w:rsidP="00E926FE">
            <w:pPr>
              <w:jc w:val="center"/>
              <w:rPr>
                <w:sz w:val="24"/>
                <w:szCs w:val="24"/>
              </w:rPr>
            </w:pPr>
          </w:p>
          <w:p w:rsidR="000A2FBE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  <w:p w:rsidR="00083419" w:rsidRPr="00B24BE7" w:rsidRDefault="00083419" w:rsidP="00E926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E37E13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E37E13" w:rsidRDefault="000A2FBE" w:rsidP="00E926FE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ind w:left="7788"/>
        <w:jc w:val="right"/>
        <w:rPr>
          <w:color w:val="000000"/>
          <w:sz w:val="18"/>
          <w:szCs w:val="18"/>
        </w:rPr>
        <w:sectPr w:rsidR="000A2FBE" w:rsidSect="003553A9">
          <w:pgSz w:w="16838" w:h="11906" w:orient="landscape"/>
          <w:pgMar w:top="284" w:right="820" w:bottom="426" w:left="851" w:header="709" w:footer="709" w:gutter="0"/>
          <w:cols w:space="720"/>
          <w:docGrid w:linePitch="272"/>
        </w:sectPr>
      </w:pPr>
    </w:p>
    <w:p w:rsidR="00F04E01" w:rsidRPr="005935E5" w:rsidRDefault="007A6B11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3</w:t>
      </w:r>
    </w:p>
    <w:p w:rsidR="00F04E01" w:rsidRPr="005935E5" w:rsidRDefault="00F04E01" w:rsidP="00F04E0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F04E01" w:rsidP="00F04E0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F04E01" w:rsidRPr="00715C73" w:rsidRDefault="00F04E01" w:rsidP="00F04E0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9 г.</w:t>
      </w:r>
    </w:p>
    <w:p w:rsidR="00F04E01" w:rsidRDefault="00F04E01" w:rsidP="00F04E0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F04E01" w:rsidRPr="00FC034F" w:rsidTr="0066753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F04E01" w:rsidRPr="000F0CBB" w:rsidTr="0066753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 w:rsidR="00535CF9"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9F5ECD" w:rsidP="0066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="00F04E01"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F04E01" w:rsidP="0066753F">
            <w:pPr>
              <w:jc w:val="center"/>
              <w:rPr>
                <w:sz w:val="24"/>
                <w:szCs w:val="24"/>
              </w:rPr>
            </w:pPr>
            <w:r w:rsidRPr="00BD06F5">
              <w:rPr>
                <w:sz w:val="24"/>
                <w:szCs w:val="24"/>
              </w:rPr>
              <w:t>15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E37E13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E37E13" w:rsidRDefault="00F04E01" w:rsidP="0066753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9F5ECD" w:rsidP="0066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Pr="005935E5" w:rsidRDefault="007A6B11" w:rsidP="007A6B1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4</w:t>
      </w:r>
    </w:p>
    <w:p w:rsidR="007A6B11" w:rsidRPr="005935E5" w:rsidRDefault="007A6B11" w:rsidP="007A6B1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7A6B11" w:rsidRPr="005935E5" w:rsidRDefault="007A6B11" w:rsidP="007A6B1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7A6B11" w:rsidRPr="00715C73" w:rsidRDefault="007A6B11" w:rsidP="007A6B1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0 г.</w:t>
      </w:r>
    </w:p>
    <w:p w:rsidR="007A6B11" w:rsidRDefault="007A6B11" w:rsidP="007A6B1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7A6B11" w:rsidRPr="00FC034F" w:rsidTr="00FB7C1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11" w:rsidRDefault="00FE491B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="007A6B11"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7A6B11" w:rsidRPr="000F0CBB" w:rsidTr="00FB7C1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E37E13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E37E13" w:rsidRDefault="007A6B11" w:rsidP="00FB7C1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0A2FBE" w:rsidRDefault="00F04E01" w:rsidP="000A2FBE">
      <w:pPr>
        <w:ind w:left="778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5</w:t>
      </w:r>
    </w:p>
    <w:p w:rsidR="000A2FBE" w:rsidRDefault="000A2FBE" w:rsidP="000A2FBE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к</w:t>
      </w:r>
      <w:r w:rsidRPr="003E6D8D">
        <w:rPr>
          <w:color w:val="000000"/>
          <w:sz w:val="18"/>
          <w:szCs w:val="18"/>
        </w:rPr>
        <w:t xml:space="preserve"> муниципальной программе </w:t>
      </w:r>
      <w:r w:rsidRPr="00715C73">
        <w:rPr>
          <w:bCs/>
          <w:sz w:val="18"/>
          <w:szCs w:val="18"/>
        </w:rPr>
        <w:t>«Содержание нецентрализованных</w:t>
      </w:r>
      <w:r>
        <w:rPr>
          <w:bCs/>
          <w:sz w:val="18"/>
          <w:szCs w:val="18"/>
        </w:rPr>
        <w:t xml:space="preserve">       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4"/>
          <w:szCs w:val="24"/>
        </w:rPr>
      </w:pPr>
      <w:r w:rsidRPr="00715C73">
        <w:rPr>
          <w:bCs/>
          <w:sz w:val="18"/>
          <w:szCs w:val="18"/>
        </w:rPr>
        <w:t xml:space="preserve"> источников водоснабжения на территории поселения Сосенское</w:t>
      </w:r>
      <w:r>
        <w:rPr>
          <w:bCs/>
          <w:sz w:val="18"/>
          <w:szCs w:val="18"/>
        </w:rPr>
        <w:t xml:space="preserve">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Перечень общедоступных  шахтных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243CB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7243C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 xml:space="preserve">Предоставление на рассмотрение в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 xml:space="preserve">6 час. информировать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sectPr w:rsidR="00411F8E" w:rsidSect="00C23D1C">
      <w:pgSz w:w="16838" w:h="11906" w:orient="landscape"/>
      <w:pgMar w:top="568" w:right="820" w:bottom="426" w:left="85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5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3CB3"/>
    <w:rsid w:val="00005559"/>
    <w:rsid w:val="00015608"/>
    <w:rsid w:val="00054D09"/>
    <w:rsid w:val="00055E6D"/>
    <w:rsid w:val="000564F0"/>
    <w:rsid w:val="00081911"/>
    <w:rsid w:val="00083419"/>
    <w:rsid w:val="000A076B"/>
    <w:rsid w:val="000A2FBE"/>
    <w:rsid w:val="000A3FEC"/>
    <w:rsid w:val="000B58C7"/>
    <w:rsid w:val="000C3331"/>
    <w:rsid w:val="000D31F5"/>
    <w:rsid w:val="000E07C0"/>
    <w:rsid w:val="000E2A5C"/>
    <w:rsid w:val="000E4850"/>
    <w:rsid w:val="0011175D"/>
    <w:rsid w:val="00113467"/>
    <w:rsid w:val="00116519"/>
    <w:rsid w:val="00136DF3"/>
    <w:rsid w:val="00137A3B"/>
    <w:rsid w:val="00141708"/>
    <w:rsid w:val="00143159"/>
    <w:rsid w:val="00144D90"/>
    <w:rsid w:val="001669F3"/>
    <w:rsid w:val="00176C35"/>
    <w:rsid w:val="0018077B"/>
    <w:rsid w:val="001869A3"/>
    <w:rsid w:val="00193400"/>
    <w:rsid w:val="00197776"/>
    <w:rsid w:val="001A06E2"/>
    <w:rsid w:val="001A2177"/>
    <w:rsid w:val="001A5546"/>
    <w:rsid w:val="001B0DBE"/>
    <w:rsid w:val="001D1BB2"/>
    <w:rsid w:val="001D5990"/>
    <w:rsid w:val="001E3486"/>
    <w:rsid w:val="001F1ABD"/>
    <w:rsid w:val="001F4025"/>
    <w:rsid w:val="00206A13"/>
    <w:rsid w:val="00256D02"/>
    <w:rsid w:val="002570BC"/>
    <w:rsid w:val="00257BBE"/>
    <w:rsid w:val="0026484A"/>
    <w:rsid w:val="00270396"/>
    <w:rsid w:val="002A005D"/>
    <w:rsid w:val="002A1425"/>
    <w:rsid w:val="002D34AD"/>
    <w:rsid w:val="002D34F1"/>
    <w:rsid w:val="002D3CBA"/>
    <w:rsid w:val="002D7D24"/>
    <w:rsid w:val="002F3ADB"/>
    <w:rsid w:val="00316974"/>
    <w:rsid w:val="0032035C"/>
    <w:rsid w:val="0032087C"/>
    <w:rsid w:val="00342162"/>
    <w:rsid w:val="00347343"/>
    <w:rsid w:val="003553A9"/>
    <w:rsid w:val="003704C0"/>
    <w:rsid w:val="003752BB"/>
    <w:rsid w:val="00376141"/>
    <w:rsid w:val="00381B2B"/>
    <w:rsid w:val="0038643B"/>
    <w:rsid w:val="0038797C"/>
    <w:rsid w:val="00392554"/>
    <w:rsid w:val="00397EE4"/>
    <w:rsid w:val="003A1152"/>
    <w:rsid w:val="003B3F83"/>
    <w:rsid w:val="003B771E"/>
    <w:rsid w:val="003C5D66"/>
    <w:rsid w:val="003C73EF"/>
    <w:rsid w:val="003E1B4B"/>
    <w:rsid w:val="003E205A"/>
    <w:rsid w:val="003E2F45"/>
    <w:rsid w:val="00402A7B"/>
    <w:rsid w:val="00410250"/>
    <w:rsid w:val="00411F8E"/>
    <w:rsid w:val="0041651E"/>
    <w:rsid w:val="004320D1"/>
    <w:rsid w:val="00432575"/>
    <w:rsid w:val="00440CF8"/>
    <w:rsid w:val="0044328F"/>
    <w:rsid w:val="004607BC"/>
    <w:rsid w:val="00485074"/>
    <w:rsid w:val="004940B2"/>
    <w:rsid w:val="004C23CF"/>
    <w:rsid w:val="004D6365"/>
    <w:rsid w:val="004D6519"/>
    <w:rsid w:val="004E0ACA"/>
    <w:rsid w:val="004E367E"/>
    <w:rsid w:val="004E7214"/>
    <w:rsid w:val="00500661"/>
    <w:rsid w:val="00500B31"/>
    <w:rsid w:val="00535CF9"/>
    <w:rsid w:val="00545C40"/>
    <w:rsid w:val="00547ED2"/>
    <w:rsid w:val="00550EBA"/>
    <w:rsid w:val="005618C4"/>
    <w:rsid w:val="005935E5"/>
    <w:rsid w:val="005B5C8F"/>
    <w:rsid w:val="005C2B46"/>
    <w:rsid w:val="005D4CB2"/>
    <w:rsid w:val="005E6234"/>
    <w:rsid w:val="0060292C"/>
    <w:rsid w:val="00606BD2"/>
    <w:rsid w:val="00607D08"/>
    <w:rsid w:val="00610F7D"/>
    <w:rsid w:val="00651980"/>
    <w:rsid w:val="006576DD"/>
    <w:rsid w:val="00661152"/>
    <w:rsid w:val="00664344"/>
    <w:rsid w:val="00673CAE"/>
    <w:rsid w:val="006815D6"/>
    <w:rsid w:val="006B68C7"/>
    <w:rsid w:val="006F5A0F"/>
    <w:rsid w:val="00703877"/>
    <w:rsid w:val="00704D20"/>
    <w:rsid w:val="00706B0B"/>
    <w:rsid w:val="0071191D"/>
    <w:rsid w:val="00715C73"/>
    <w:rsid w:val="00720230"/>
    <w:rsid w:val="007243CB"/>
    <w:rsid w:val="0074360A"/>
    <w:rsid w:val="00755F15"/>
    <w:rsid w:val="00780407"/>
    <w:rsid w:val="00780F05"/>
    <w:rsid w:val="00781860"/>
    <w:rsid w:val="007A6B11"/>
    <w:rsid w:val="007C0E28"/>
    <w:rsid w:val="007C68C8"/>
    <w:rsid w:val="007F7BF8"/>
    <w:rsid w:val="008030AC"/>
    <w:rsid w:val="00807022"/>
    <w:rsid w:val="00807384"/>
    <w:rsid w:val="00807CF7"/>
    <w:rsid w:val="00821CD6"/>
    <w:rsid w:val="00826295"/>
    <w:rsid w:val="008302A3"/>
    <w:rsid w:val="00833B2A"/>
    <w:rsid w:val="00836229"/>
    <w:rsid w:val="00846C98"/>
    <w:rsid w:val="008536E7"/>
    <w:rsid w:val="00856B9C"/>
    <w:rsid w:val="008607BB"/>
    <w:rsid w:val="0086167C"/>
    <w:rsid w:val="0087392C"/>
    <w:rsid w:val="00875A9A"/>
    <w:rsid w:val="00884A6A"/>
    <w:rsid w:val="0089696C"/>
    <w:rsid w:val="008A07C4"/>
    <w:rsid w:val="008A1374"/>
    <w:rsid w:val="008B4EBA"/>
    <w:rsid w:val="008C193C"/>
    <w:rsid w:val="008C3BB8"/>
    <w:rsid w:val="008D0DD0"/>
    <w:rsid w:val="008F0A36"/>
    <w:rsid w:val="008F638C"/>
    <w:rsid w:val="008F7ADF"/>
    <w:rsid w:val="0090055E"/>
    <w:rsid w:val="009021B5"/>
    <w:rsid w:val="0090292C"/>
    <w:rsid w:val="009048E5"/>
    <w:rsid w:val="00907E56"/>
    <w:rsid w:val="0093184A"/>
    <w:rsid w:val="009557C2"/>
    <w:rsid w:val="00964AE6"/>
    <w:rsid w:val="009756C0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42EC4"/>
    <w:rsid w:val="00A6522A"/>
    <w:rsid w:val="00A86B72"/>
    <w:rsid w:val="00A92E89"/>
    <w:rsid w:val="00AC313C"/>
    <w:rsid w:val="00AE62F6"/>
    <w:rsid w:val="00AF1E65"/>
    <w:rsid w:val="00AF6425"/>
    <w:rsid w:val="00B15AA7"/>
    <w:rsid w:val="00B24BE7"/>
    <w:rsid w:val="00B35FAE"/>
    <w:rsid w:val="00B65F7C"/>
    <w:rsid w:val="00B7527A"/>
    <w:rsid w:val="00B94B24"/>
    <w:rsid w:val="00BA0F35"/>
    <w:rsid w:val="00BA55C7"/>
    <w:rsid w:val="00BA794C"/>
    <w:rsid w:val="00BC12BB"/>
    <w:rsid w:val="00BD06F5"/>
    <w:rsid w:val="00BE04BA"/>
    <w:rsid w:val="00BE15E6"/>
    <w:rsid w:val="00BE6452"/>
    <w:rsid w:val="00BF4F03"/>
    <w:rsid w:val="00C12CB4"/>
    <w:rsid w:val="00C14BCE"/>
    <w:rsid w:val="00C1685E"/>
    <w:rsid w:val="00C21A4F"/>
    <w:rsid w:val="00C23D1C"/>
    <w:rsid w:val="00C31220"/>
    <w:rsid w:val="00C44E16"/>
    <w:rsid w:val="00CB553E"/>
    <w:rsid w:val="00CD1012"/>
    <w:rsid w:val="00CD16D5"/>
    <w:rsid w:val="00CE7B32"/>
    <w:rsid w:val="00CF3B84"/>
    <w:rsid w:val="00D1745B"/>
    <w:rsid w:val="00D3256E"/>
    <w:rsid w:val="00D50B75"/>
    <w:rsid w:val="00D65D9F"/>
    <w:rsid w:val="00D74593"/>
    <w:rsid w:val="00D74AB0"/>
    <w:rsid w:val="00D76C30"/>
    <w:rsid w:val="00D8707F"/>
    <w:rsid w:val="00D949B8"/>
    <w:rsid w:val="00DC2A7F"/>
    <w:rsid w:val="00E10DDF"/>
    <w:rsid w:val="00E37E13"/>
    <w:rsid w:val="00E41037"/>
    <w:rsid w:val="00E47603"/>
    <w:rsid w:val="00E96A0B"/>
    <w:rsid w:val="00EB0F80"/>
    <w:rsid w:val="00EB5D65"/>
    <w:rsid w:val="00EB68F0"/>
    <w:rsid w:val="00EC3A55"/>
    <w:rsid w:val="00F01C68"/>
    <w:rsid w:val="00F02077"/>
    <w:rsid w:val="00F04E01"/>
    <w:rsid w:val="00F04EB2"/>
    <w:rsid w:val="00F06BDD"/>
    <w:rsid w:val="00F160E0"/>
    <w:rsid w:val="00F20908"/>
    <w:rsid w:val="00F341E4"/>
    <w:rsid w:val="00F815C7"/>
    <w:rsid w:val="00FA1F81"/>
    <w:rsid w:val="00FB18E1"/>
    <w:rsid w:val="00FB3D23"/>
    <w:rsid w:val="00FC3DA5"/>
    <w:rsid w:val="00FE3742"/>
    <w:rsid w:val="00FE48B5"/>
    <w:rsid w:val="00FE491B"/>
    <w:rsid w:val="00FF41B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43626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B469-3DB7-4503-A30D-9A7C5397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3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45</cp:revision>
  <cp:lastPrinted>2019-10-15T09:09:00Z</cp:lastPrinted>
  <dcterms:created xsi:type="dcterms:W3CDTF">2016-06-29T07:10:00Z</dcterms:created>
  <dcterms:modified xsi:type="dcterms:W3CDTF">2021-06-04T06:33:00Z</dcterms:modified>
</cp:coreProperties>
</file>